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B8C3" w14:textId="77777777" w:rsidR="008C6FA7" w:rsidRDefault="003F591A" w:rsidP="00EE3824">
      <w:pPr>
        <w:jc w:val="center"/>
        <w:rPr>
          <w:rFonts w:ascii="楷体_GB2312" w:eastAsia="楷体_GB2312" w:hAnsi="宋体" w:cs="Times New Roman"/>
          <w:b/>
          <w:sz w:val="44"/>
          <w:szCs w:val="44"/>
        </w:rPr>
      </w:pPr>
      <w:proofErr w:type="gramStart"/>
      <w:r>
        <w:rPr>
          <w:rFonts w:ascii="楷体_GB2312" w:eastAsia="楷体_GB2312" w:hAnsi="宋体" w:cs="Times New Roman" w:hint="eastAsia"/>
          <w:b/>
          <w:sz w:val="44"/>
          <w:szCs w:val="44"/>
        </w:rPr>
        <w:t>北京市</w:t>
      </w:r>
      <w:r w:rsidR="00DD0B19" w:rsidRPr="00DD0B19">
        <w:rPr>
          <w:rFonts w:ascii="楷体_GB2312" w:eastAsia="楷体_GB2312" w:hAnsi="宋体" w:cs="Times New Roman" w:hint="eastAsia"/>
          <w:b/>
          <w:sz w:val="44"/>
          <w:szCs w:val="44"/>
        </w:rPr>
        <w:t>优博填报</w:t>
      </w:r>
      <w:proofErr w:type="gramEnd"/>
      <w:r w:rsidR="00DD0B19" w:rsidRPr="00DD0B19">
        <w:rPr>
          <w:rFonts w:ascii="楷体_GB2312" w:eastAsia="楷体_GB2312" w:hAnsi="宋体" w:cs="Times New Roman"/>
          <w:b/>
          <w:sz w:val="44"/>
          <w:szCs w:val="44"/>
        </w:rPr>
        <w:t>手册</w:t>
      </w:r>
    </w:p>
    <w:p w14:paraId="00FD0328" w14:textId="7DDCEF6F" w:rsidR="00EE3824" w:rsidRDefault="00EE3824" w:rsidP="00EE3824">
      <w:pPr>
        <w:jc w:val="center"/>
        <w:rPr>
          <w:rFonts w:ascii="楷体_GB2312" w:eastAsia="楷体_GB2312" w:hAnsi="宋体" w:cs="Times New Roman"/>
          <w:b/>
          <w:sz w:val="44"/>
          <w:szCs w:val="44"/>
        </w:rPr>
      </w:pPr>
      <w:r>
        <w:rPr>
          <w:rFonts w:ascii="楷体_GB2312" w:eastAsia="楷体_GB2312" w:hAnsi="宋体" w:cs="Times New Roman" w:hint="eastAsia"/>
          <w:b/>
          <w:sz w:val="44"/>
          <w:szCs w:val="44"/>
        </w:rPr>
        <w:t>导师</w:t>
      </w:r>
      <w:r w:rsidR="00261E7B">
        <w:rPr>
          <w:rFonts w:ascii="楷体_GB2312" w:eastAsia="楷体_GB2312" w:hAnsi="宋体" w:cs="Times New Roman" w:hint="eastAsia"/>
          <w:b/>
          <w:sz w:val="44"/>
          <w:szCs w:val="44"/>
        </w:rPr>
        <w:t>推荐</w:t>
      </w:r>
    </w:p>
    <w:p w14:paraId="236EA8B2" w14:textId="77777777" w:rsidR="008C6FA7" w:rsidRPr="008C6FA7" w:rsidRDefault="008C6FA7" w:rsidP="00EE3824">
      <w:pPr>
        <w:jc w:val="center"/>
        <w:rPr>
          <w:rFonts w:ascii="楷体_GB2312" w:eastAsia="楷体_GB2312" w:hAnsi="宋体" w:cs="Times New Roman"/>
          <w:b/>
          <w:sz w:val="24"/>
          <w:szCs w:val="24"/>
        </w:rPr>
      </w:pPr>
    </w:p>
    <w:p w14:paraId="4DBF3C13" w14:textId="77777777" w:rsidR="00F424D2" w:rsidRDefault="00F424D2" w:rsidP="00F424D2">
      <w:pPr>
        <w:pStyle w:val="1"/>
        <w:numPr>
          <w:ilvl w:val="0"/>
          <w:numId w:val="12"/>
        </w:numPr>
        <w:spacing w:before="0" w:after="0"/>
        <w:rPr>
          <w:sz w:val="28"/>
          <w:szCs w:val="28"/>
        </w:rPr>
      </w:pPr>
      <w:bookmarkStart w:id="0" w:name="_Toc127968036"/>
      <w:r>
        <w:rPr>
          <w:rFonts w:hint="eastAsia"/>
          <w:sz w:val="28"/>
          <w:szCs w:val="28"/>
        </w:rPr>
        <w:t>系统角色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导师</w:t>
      </w:r>
      <w:bookmarkEnd w:id="0"/>
    </w:p>
    <w:p w14:paraId="3C707813" w14:textId="2D92373A" w:rsidR="00F424D2" w:rsidRPr="00392768" w:rsidRDefault="00A35176" w:rsidP="00F424D2">
      <w:pPr>
        <w:pStyle w:val="2"/>
        <w:spacing w:before="0" w:after="0"/>
        <w:rPr>
          <w:sz w:val="28"/>
          <w:szCs w:val="28"/>
        </w:rPr>
      </w:pPr>
      <w:bookmarkStart w:id="1" w:name="_Toc127968037"/>
      <w:r>
        <w:rPr>
          <w:sz w:val="28"/>
          <w:szCs w:val="28"/>
        </w:rPr>
        <w:t>1</w:t>
      </w:r>
      <w:r w:rsidR="00F424D2">
        <w:rPr>
          <w:rFonts w:hint="eastAsia"/>
          <w:sz w:val="28"/>
          <w:szCs w:val="28"/>
        </w:rPr>
        <w:t>.1</w:t>
      </w:r>
      <w:r w:rsidR="00F424D2">
        <w:rPr>
          <w:sz w:val="28"/>
          <w:szCs w:val="28"/>
        </w:rPr>
        <w:t xml:space="preserve"> </w:t>
      </w:r>
      <w:r w:rsidR="00F424D2" w:rsidRPr="004C772D">
        <w:rPr>
          <w:rFonts w:hint="eastAsia"/>
          <w:sz w:val="28"/>
          <w:szCs w:val="28"/>
        </w:rPr>
        <w:t>登录</w:t>
      </w:r>
      <w:proofErr w:type="gramStart"/>
      <w:r w:rsidR="00F424D2">
        <w:rPr>
          <w:rFonts w:hint="eastAsia"/>
          <w:sz w:val="28"/>
          <w:szCs w:val="28"/>
        </w:rPr>
        <w:t>北京市</w:t>
      </w:r>
      <w:r w:rsidR="00F424D2" w:rsidRPr="004C772D">
        <w:rPr>
          <w:rFonts w:hint="eastAsia"/>
          <w:sz w:val="28"/>
          <w:szCs w:val="28"/>
        </w:rPr>
        <w:t>优博论文</w:t>
      </w:r>
      <w:proofErr w:type="gramEnd"/>
      <w:r w:rsidR="00F424D2" w:rsidRPr="004C772D">
        <w:rPr>
          <w:sz w:val="28"/>
          <w:szCs w:val="28"/>
        </w:rPr>
        <w:t>系统</w:t>
      </w:r>
      <w:bookmarkEnd w:id="1"/>
    </w:p>
    <w:p w14:paraId="41BB3C35" w14:textId="77777777" w:rsidR="00F424D2" w:rsidRDefault="00F424D2" w:rsidP="00F424D2">
      <w:pPr>
        <w:pStyle w:val="a3"/>
        <w:spacing w:beforeLines="50" w:before="156"/>
      </w:pPr>
      <w:r w:rsidRPr="007E3919">
        <w:rPr>
          <w:rFonts w:hint="eastAsia"/>
        </w:rPr>
        <w:t>登录中国</w:t>
      </w:r>
      <w:r w:rsidRPr="007E3919">
        <w:t>科学院</w:t>
      </w:r>
      <w:r>
        <w:rPr>
          <w:rFonts w:hint="eastAsia"/>
        </w:rPr>
        <w:t>大学信息门户，</w:t>
      </w:r>
      <w:r>
        <w:t>地址：</w:t>
      </w:r>
      <w:r w:rsidRPr="00D818E4">
        <w:t>https://sep.ucas.ac.cn/</w:t>
      </w:r>
      <w:r>
        <w:t xml:space="preserve"> </w:t>
      </w:r>
    </w:p>
    <w:p w14:paraId="470185C9" w14:textId="77777777" w:rsidR="00F424D2" w:rsidRPr="005D0B41" w:rsidRDefault="00F424D2" w:rsidP="00F424D2">
      <w:pPr>
        <w:pStyle w:val="a3"/>
        <w:spacing w:beforeLines="50" w:before="156"/>
      </w:pPr>
      <w:r w:rsidRPr="005D0B41">
        <w:rPr>
          <w:rFonts w:asciiTheme="minorEastAsia" w:hAnsiTheme="minorEastAsia" w:hint="eastAsia"/>
        </w:rPr>
        <w:t>如果忘记</w:t>
      </w:r>
      <w:r w:rsidRPr="005D0B41">
        <w:rPr>
          <w:rFonts w:asciiTheme="minorEastAsia" w:hAnsiTheme="minorEastAsia"/>
        </w:rPr>
        <w:t>用户名和密码，可以使用</w:t>
      </w:r>
      <w:r w:rsidRPr="005D0B41">
        <w:rPr>
          <w:rFonts w:asciiTheme="minorEastAsia" w:hAnsiTheme="minorEastAsia" w:hint="eastAsia"/>
        </w:rPr>
        <w:t>登录</w:t>
      </w:r>
      <w:r w:rsidRPr="005D0B41">
        <w:rPr>
          <w:rFonts w:asciiTheme="minorEastAsia" w:hAnsiTheme="minorEastAsia"/>
        </w:rPr>
        <w:t>页面上的“</w:t>
      </w:r>
      <w:r w:rsidRPr="005D0B41">
        <w:rPr>
          <w:rFonts w:asciiTheme="minorEastAsia" w:hAnsiTheme="minorEastAsia" w:hint="eastAsia"/>
        </w:rPr>
        <w:t>找回</w:t>
      </w:r>
      <w:r w:rsidRPr="005D0B41">
        <w:rPr>
          <w:rFonts w:asciiTheme="minorEastAsia" w:hAnsiTheme="minorEastAsia"/>
        </w:rPr>
        <w:t>用户名</w:t>
      </w:r>
      <w:r w:rsidRPr="005D0B41">
        <w:rPr>
          <w:rFonts w:asciiTheme="minorEastAsia" w:hAnsiTheme="minorEastAsia" w:hint="eastAsia"/>
        </w:rPr>
        <w:t>和</w:t>
      </w:r>
      <w:r w:rsidRPr="005D0B41">
        <w:rPr>
          <w:rFonts w:asciiTheme="minorEastAsia" w:hAnsiTheme="minorEastAsia"/>
        </w:rPr>
        <w:t>密码”</w:t>
      </w:r>
      <w:r w:rsidRPr="005D0B41">
        <w:rPr>
          <w:rFonts w:asciiTheme="minorEastAsia" w:hAnsiTheme="minorEastAsia" w:hint="eastAsia"/>
        </w:rPr>
        <w:t>功能</w:t>
      </w:r>
      <w:r w:rsidRPr="005D0B41">
        <w:rPr>
          <w:rFonts w:asciiTheme="minorEastAsia" w:hAnsiTheme="minorEastAsia"/>
        </w:rPr>
        <w:t>。</w:t>
      </w:r>
    </w:p>
    <w:p w14:paraId="20764344" w14:textId="77777777" w:rsidR="00F424D2" w:rsidRPr="00D818E4" w:rsidRDefault="00F424D2" w:rsidP="00F424D2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67AC8696" wp14:editId="3374579B">
            <wp:extent cx="4314825" cy="3169886"/>
            <wp:effectExtent l="19050" t="19050" r="9525" b="120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77" cy="32048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B32BAC8" w14:textId="65A3816B" w:rsidR="0014106B" w:rsidRDefault="00F424D2" w:rsidP="00F424D2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 w:hint="eastAsia"/>
        </w:rPr>
        <w:t>登录</w:t>
      </w:r>
      <w:r w:rsidR="00E37E30">
        <w:rPr>
          <w:rFonts w:asciiTheme="minorEastAsia" w:hAnsiTheme="minorEastAsia" w:hint="eastAsia"/>
        </w:rPr>
        <w:t>信息门户</w:t>
      </w:r>
      <w:r w:rsidRPr="00520965">
        <w:rPr>
          <w:rFonts w:asciiTheme="minorEastAsia" w:hAnsiTheme="minorEastAsia"/>
        </w:rPr>
        <w:t>后，</w:t>
      </w:r>
      <w:r w:rsidR="0014106B">
        <w:rPr>
          <w:rFonts w:asciiTheme="minorEastAsia" w:hAnsiTheme="minorEastAsia" w:hint="eastAsia"/>
        </w:rPr>
        <w:t>在左侧导航栏“学生培养”下点击更多“</w:t>
      </w:r>
      <w:r w:rsidR="00312456">
        <w:rPr>
          <w:rFonts w:asciiTheme="minorEastAsia" w:hAnsiTheme="minorEastAsia"/>
        </w:rPr>
        <w:t>&gt;</w:t>
      </w:r>
      <w:r w:rsidR="0014106B">
        <w:rPr>
          <w:rFonts w:asciiTheme="minorEastAsia" w:hAnsiTheme="minorEastAsia"/>
        </w:rPr>
        <w:t>”,</w:t>
      </w:r>
      <w:r>
        <w:rPr>
          <w:rFonts w:asciiTheme="minorEastAsia" w:hAnsiTheme="minorEastAsia" w:hint="eastAsia"/>
        </w:rPr>
        <w:t>点击</w:t>
      </w:r>
      <w:r w:rsidRPr="00520965"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北京市</w:t>
      </w:r>
      <w:r w:rsidR="0014106B">
        <w:rPr>
          <w:rFonts w:asciiTheme="minorEastAsia" w:hAnsiTheme="minorEastAsia" w:hint="eastAsia"/>
        </w:rPr>
        <w:t>优博申请导师审核</w:t>
      </w:r>
      <w:r w:rsidRPr="00520965">
        <w:rPr>
          <w:rFonts w:asciiTheme="minorEastAsia" w:hAnsiTheme="minorEastAsia"/>
        </w:rPr>
        <w:t>”</w:t>
      </w:r>
      <w:r w:rsidR="0014106B">
        <w:rPr>
          <w:rFonts w:asciiTheme="minorEastAsia" w:hAnsiTheme="minorEastAsia" w:hint="eastAsia"/>
        </w:rPr>
        <w:t>。</w:t>
      </w:r>
    </w:p>
    <w:p w14:paraId="748960C0" w14:textId="77777777" w:rsidR="0014106B" w:rsidRDefault="0014106B" w:rsidP="00F424D2">
      <w:pPr>
        <w:pStyle w:val="a3"/>
        <w:spacing w:beforeLines="50" w:before="156"/>
        <w:rPr>
          <w:rFonts w:asciiTheme="minorEastAsia" w:hAnsiTheme="minorEastAsia"/>
        </w:rPr>
      </w:pPr>
      <w:r w:rsidRPr="0014106B">
        <w:rPr>
          <w:rFonts w:asciiTheme="minorEastAsia" w:hAnsiTheme="minorEastAsia"/>
          <w:noProof/>
        </w:rPr>
        <w:drawing>
          <wp:inline distT="0" distB="0" distL="0" distR="0" wp14:anchorId="39312E63" wp14:editId="524F2772">
            <wp:extent cx="5278120" cy="2624455"/>
            <wp:effectExtent l="19050" t="19050" r="17780" b="234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244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B858E4" w14:textId="5C26C2F1" w:rsidR="0014106B" w:rsidRDefault="0014106B" w:rsidP="0014106B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或者在SEP中下方“常用系统”处“更多”中点击“北京市优博”</w:t>
      </w:r>
      <w:r w:rsidR="00F424D2" w:rsidRPr="00520965">
        <w:rPr>
          <w:rFonts w:asciiTheme="minorEastAsia" w:hAnsiTheme="minorEastAsia" w:hint="eastAsia"/>
        </w:rPr>
        <w:t>图标</w:t>
      </w:r>
      <w:r w:rsidR="00F424D2" w:rsidRPr="00520965">
        <w:rPr>
          <w:rFonts w:asciiTheme="minorEastAsia" w:hAnsiTheme="minorEastAsia"/>
        </w:rPr>
        <w:t>，进入</w:t>
      </w:r>
      <w:proofErr w:type="gramStart"/>
      <w:r w:rsidR="00F424D2">
        <w:rPr>
          <w:rFonts w:asciiTheme="minorEastAsia" w:hAnsiTheme="minorEastAsia" w:hint="eastAsia"/>
          <w:kern w:val="0"/>
        </w:rPr>
        <w:t>北京市优博论文</w:t>
      </w:r>
      <w:proofErr w:type="gramEnd"/>
      <w:r w:rsidR="00F424D2">
        <w:rPr>
          <w:rFonts w:asciiTheme="minorEastAsia" w:hAnsiTheme="minorEastAsia" w:hint="eastAsia"/>
          <w:kern w:val="0"/>
        </w:rPr>
        <w:t>申报</w:t>
      </w:r>
      <w:r w:rsidR="00F424D2" w:rsidRPr="00520965">
        <w:rPr>
          <w:rFonts w:asciiTheme="minorEastAsia" w:hAnsiTheme="minorEastAsia"/>
        </w:rPr>
        <w:t>系统</w:t>
      </w:r>
      <w:r w:rsidR="00F424D2" w:rsidRPr="00520965">
        <w:rPr>
          <w:rFonts w:asciiTheme="minorEastAsia" w:hAnsiTheme="minorEastAsia" w:hint="eastAsia"/>
        </w:rPr>
        <w:t>。</w:t>
      </w:r>
    </w:p>
    <w:p w14:paraId="53B03B84" w14:textId="38DCD67D" w:rsidR="0014106B" w:rsidRDefault="0014106B" w:rsidP="0014106B">
      <w:pPr>
        <w:spacing w:beforeLines="50" w:before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B1D50A1" wp14:editId="597AE8F6">
            <wp:extent cx="3645592" cy="2390775"/>
            <wp:effectExtent l="19050" t="19050" r="1206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5153" cy="23970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2E6C61B" w14:textId="77777777" w:rsidR="0014106B" w:rsidRPr="0014106B" w:rsidRDefault="0014106B" w:rsidP="0014106B">
      <w:pPr>
        <w:spacing w:beforeLines="50" w:before="156"/>
        <w:rPr>
          <w:rFonts w:asciiTheme="minorEastAsia" w:hAnsiTheme="minorEastAsia"/>
        </w:rPr>
      </w:pPr>
    </w:p>
    <w:p w14:paraId="262B903B" w14:textId="6310250E" w:rsidR="00F424D2" w:rsidRPr="00742B43" w:rsidRDefault="00A35176" w:rsidP="00F424D2">
      <w:pPr>
        <w:pStyle w:val="2"/>
        <w:spacing w:beforeLines="50" w:before="156" w:after="0"/>
        <w:rPr>
          <w:sz w:val="28"/>
          <w:szCs w:val="28"/>
        </w:rPr>
      </w:pPr>
      <w:bookmarkStart w:id="2" w:name="_Toc511121986"/>
      <w:bookmarkStart w:id="3" w:name="_Toc127968038"/>
      <w:r>
        <w:rPr>
          <w:sz w:val="28"/>
          <w:szCs w:val="28"/>
        </w:rPr>
        <w:t>1</w:t>
      </w:r>
      <w:r w:rsidR="00F424D2">
        <w:rPr>
          <w:rFonts w:hint="eastAsia"/>
          <w:sz w:val="28"/>
          <w:szCs w:val="28"/>
        </w:rPr>
        <w:t>.2</w:t>
      </w:r>
      <w:r w:rsidR="00F424D2">
        <w:rPr>
          <w:sz w:val="28"/>
          <w:szCs w:val="28"/>
        </w:rPr>
        <w:t xml:space="preserve"> </w:t>
      </w:r>
      <w:r w:rsidR="00F424D2">
        <w:rPr>
          <w:rFonts w:hint="eastAsia"/>
          <w:sz w:val="28"/>
          <w:szCs w:val="28"/>
        </w:rPr>
        <w:t>审核</w:t>
      </w:r>
      <w:proofErr w:type="gramStart"/>
      <w:r w:rsidR="00F424D2">
        <w:rPr>
          <w:rFonts w:hint="eastAsia"/>
          <w:sz w:val="28"/>
          <w:szCs w:val="28"/>
        </w:rPr>
        <w:t>北京市</w:t>
      </w:r>
      <w:r w:rsidR="00F424D2" w:rsidRPr="004C772D">
        <w:rPr>
          <w:rFonts w:hint="eastAsia"/>
          <w:sz w:val="28"/>
          <w:szCs w:val="28"/>
        </w:rPr>
        <w:t>优博论文</w:t>
      </w:r>
      <w:proofErr w:type="gramEnd"/>
      <w:r w:rsidR="00F424D2">
        <w:rPr>
          <w:rFonts w:hint="eastAsia"/>
          <w:sz w:val="28"/>
          <w:szCs w:val="28"/>
        </w:rPr>
        <w:t>申请</w:t>
      </w:r>
      <w:bookmarkEnd w:id="2"/>
      <w:bookmarkEnd w:id="3"/>
    </w:p>
    <w:p w14:paraId="7048FB20" w14:textId="77777777" w:rsidR="00F424D2" w:rsidRPr="004250CC" w:rsidRDefault="00F424D2" w:rsidP="00F424D2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在</w:t>
      </w:r>
      <w:r w:rsidRPr="005955D1">
        <w:rPr>
          <w:rFonts w:asciiTheme="minorEastAsia" w:hAnsiTheme="minorEastAsia"/>
        </w:rPr>
        <w:t>菜单中点击“</w:t>
      </w:r>
      <w:r>
        <w:rPr>
          <w:rFonts w:asciiTheme="minorEastAsia" w:hAnsiTheme="minorEastAsia" w:hint="eastAsia"/>
        </w:rPr>
        <w:t>学生</w:t>
      </w:r>
      <w:r>
        <w:rPr>
          <w:rFonts w:asciiTheme="minorEastAsia" w:hAnsiTheme="minorEastAsia"/>
        </w:rPr>
        <w:t>奖项审核</w:t>
      </w:r>
      <w:r w:rsidRPr="005955D1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</w:t>
      </w:r>
      <w:r w:rsidRPr="004250CC">
        <w:rPr>
          <w:rFonts w:asciiTheme="minorEastAsia" w:hAnsiTheme="minorEastAsia" w:hint="eastAsia"/>
        </w:rPr>
        <w:t>选择</w:t>
      </w:r>
      <w:r w:rsidRPr="004250CC">
        <w:rPr>
          <w:rFonts w:asciiTheme="minorEastAsia" w:hAnsiTheme="minorEastAsia"/>
        </w:rPr>
        <w:t>提交</w:t>
      </w:r>
      <w:r w:rsidRPr="004250CC">
        <w:rPr>
          <w:rFonts w:asciiTheme="minorEastAsia" w:hAnsiTheme="minorEastAsia" w:hint="eastAsia"/>
        </w:rPr>
        <w:t>的</w:t>
      </w:r>
      <w:r w:rsidRPr="004250CC">
        <w:rPr>
          <w:rFonts w:asciiTheme="minorEastAsia" w:hAnsiTheme="minorEastAsia"/>
        </w:rPr>
        <w:t>申请，点击</w:t>
      </w:r>
      <w:r>
        <w:rPr>
          <w:rFonts w:asciiTheme="minorEastAsia" w:hAnsiTheme="minorEastAsia" w:hint="eastAsia"/>
        </w:rPr>
        <w:t>红色</w:t>
      </w:r>
      <w:r w:rsidRPr="004250CC">
        <w:rPr>
          <w:rFonts w:asciiTheme="minorEastAsia" w:hAnsiTheme="minorEastAsia"/>
        </w:rPr>
        <w:t>“</w:t>
      </w:r>
      <w:r w:rsidRPr="004250CC">
        <w:rPr>
          <w:rFonts w:asciiTheme="minorEastAsia" w:hAnsiTheme="minorEastAsia" w:hint="eastAsia"/>
        </w:rPr>
        <w:t>审核</w:t>
      </w:r>
      <w:r w:rsidRPr="004250CC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钮</w:t>
      </w:r>
      <w:r w:rsidRPr="004250CC">
        <w:rPr>
          <w:rFonts w:asciiTheme="minorEastAsia" w:hAnsiTheme="minorEastAsia" w:hint="eastAsia"/>
        </w:rPr>
        <w:t>进行</w:t>
      </w:r>
      <w:r w:rsidRPr="004250CC">
        <w:rPr>
          <w:rFonts w:asciiTheme="minorEastAsia" w:hAnsiTheme="minorEastAsia"/>
        </w:rPr>
        <w:t>审批。</w:t>
      </w:r>
    </w:p>
    <w:p w14:paraId="3AD6F6B5" w14:textId="77777777" w:rsidR="00F424D2" w:rsidRDefault="00F424D2" w:rsidP="00F424D2">
      <w:pPr>
        <w:pStyle w:val="a3"/>
        <w:spacing w:beforeLines="50" w:before="156"/>
        <w:ind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29C062D" wp14:editId="76A5C49C">
            <wp:extent cx="5640582" cy="733425"/>
            <wp:effectExtent l="19050" t="19050" r="1778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944"/>
                    <a:stretch/>
                  </pic:blipFill>
                  <pic:spPr bwMode="auto">
                    <a:xfrm>
                      <a:off x="0" y="0"/>
                      <a:ext cx="5643528" cy="7338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34FCC" w14:textId="77777777" w:rsidR="00F424D2" w:rsidRPr="00DF15CD" w:rsidRDefault="00F424D2" w:rsidP="00F424D2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依次审核学生填报内容，在左侧菜单的</w:t>
      </w:r>
      <w:r w:rsidRPr="00392768">
        <w:rPr>
          <w:rFonts w:asciiTheme="minorEastAsia" w:hAnsiTheme="minorEastAsia"/>
        </w:rPr>
        <w:t>“</w:t>
      </w:r>
      <w:r w:rsidRPr="00392768">
        <w:rPr>
          <w:rFonts w:asciiTheme="minorEastAsia" w:hAnsiTheme="minorEastAsia" w:hint="eastAsia"/>
        </w:rPr>
        <w:t>导师</w:t>
      </w:r>
      <w:r w:rsidRPr="00392768">
        <w:rPr>
          <w:rFonts w:asciiTheme="minorEastAsia" w:hAnsiTheme="minorEastAsia"/>
        </w:rPr>
        <w:t>推荐意见”</w:t>
      </w:r>
      <w:r>
        <w:rPr>
          <w:rFonts w:asciiTheme="minorEastAsia" w:hAnsiTheme="minorEastAsia" w:hint="eastAsia"/>
        </w:rPr>
        <w:t>处填写审核意见。如果</w:t>
      </w:r>
      <w:r w:rsidRPr="00392768">
        <w:rPr>
          <w:rFonts w:asciiTheme="minorEastAsia" w:hAnsiTheme="minorEastAsia"/>
        </w:rPr>
        <w:t>点击“</w:t>
      </w:r>
      <w:r w:rsidRPr="00392768">
        <w:rPr>
          <w:rFonts w:asciiTheme="minorEastAsia" w:hAnsiTheme="minorEastAsia" w:hint="eastAsia"/>
        </w:rPr>
        <w:t>同意推荐</w:t>
      </w:r>
      <w:r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则该申请将</w:t>
      </w:r>
      <w:r w:rsidRPr="00392768">
        <w:rPr>
          <w:rFonts w:asciiTheme="minorEastAsia" w:hAnsiTheme="minorEastAsia"/>
        </w:rPr>
        <w:t>提交</w:t>
      </w:r>
      <w:proofErr w:type="gramStart"/>
      <w:r w:rsidRPr="00392768">
        <w:rPr>
          <w:rFonts w:asciiTheme="minorEastAsia" w:hAnsiTheme="minorEastAsia"/>
        </w:rPr>
        <w:t>给培养</w:t>
      </w:r>
      <w:proofErr w:type="gramEnd"/>
      <w:r w:rsidRPr="00392768">
        <w:rPr>
          <w:rFonts w:asciiTheme="minorEastAsia" w:hAnsiTheme="minorEastAsia"/>
        </w:rPr>
        <w:t>单位</w:t>
      </w:r>
      <w:r w:rsidRPr="00392768"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核；</w:t>
      </w:r>
      <w:r>
        <w:rPr>
          <w:rFonts w:asciiTheme="minorEastAsia" w:hAnsiTheme="minorEastAsia" w:hint="eastAsia"/>
        </w:rPr>
        <w:t>如果</w:t>
      </w:r>
      <w:r w:rsidRPr="00392768">
        <w:rPr>
          <w:rFonts w:asciiTheme="minorEastAsia" w:hAnsiTheme="minorEastAsia"/>
        </w:rPr>
        <w:t>点击“</w:t>
      </w:r>
      <w:r w:rsidRPr="00392768">
        <w:rPr>
          <w:rFonts w:asciiTheme="minorEastAsia" w:hAnsiTheme="minorEastAsia" w:hint="eastAsia"/>
        </w:rPr>
        <w:t>退回</w:t>
      </w:r>
      <w:r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则该</w:t>
      </w:r>
      <w:r w:rsidRPr="00392768">
        <w:rPr>
          <w:rFonts w:asciiTheme="minorEastAsia" w:hAnsiTheme="minorEastAsia"/>
        </w:rPr>
        <w:t>申请将退回给学生。</w:t>
      </w:r>
      <w:r w:rsidRPr="00392768">
        <w:rPr>
          <w:rFonts w:asciiTheme="minorEastAsia" w:hAnsiTheme="minorEastAsia" w:hint="eastAsia"/>
        </w:rPr>
        <w:t>申请退回</w:t>
      </w:r>
      <w:r w:rsidRPr="00392768">
        <w:rPr>
          <w:rFonts w:asciiTheme="minorEastAsia" w:hAnsiTheme="minorEastAsia"/>
        </w:rPr>
        <w:t>给学生后，学生可以进行修改并再次提交给导师</w:t>
      </w:r>
      <w:r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核。</w:t>
      </w:r>
    </w:p>
    <w:p w14:paraId="45AB2331" w14:textId="36064033" w:rsidR="00FF2777" w:rsidRPr="00F424D2" w:rsidRDefault="00F424D2" w:rsidP="00F424D2">
      <w:pPr>
        <w:pStyle w:val="a3"/>
        <w:spacing w:beforeLines="50" w:before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07493D3" wp14:editId="1A3BE43C">
            <wp:extent cx="4352859" cy="2072143"/>
            <wp:effectExtent l="19050" t="19050" r="10160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324" cy="2125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sectPr w:rsidR="00FF2777" w:rsidRPr="00F424D2" w:rsidSect="00F424D2">
      <w:pgSz w:w="11906" w:h="16838"/>
      <w:pgMar w:top="964" w:right="1797" w:bottom="964" w:left="1797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043B" w14:textId="77777777" w:rsidR="00CF26E5" w:rsidRDefault="00CF26E5" w:rsidP="00BE5681">
      <w:r>
        <w:separator/>
      </w:r>
    </w:p>
  </w:endnote>
  <w:endnote w:type="continuationSeparator" w:id="0">
    <w:p w14:paraId="3684EBBA" w14:textId="77777777" w:rsidR="00CF26E5" w:rsidRDefault="00CF26E5" w:rsidP="00B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EB3E" w14:textId="77777777" w:rsidR="00CF26E5" w:rsidRDefault="00CF26E5" w:rsidP="00BE5681">
      <w:r>
        <w:separator/>
      </w:r>
    </w:p>
  </w:footnote>
  <w:footnote w:type="continuationSeparator" w:id="0">
    <w:p w14:paraId="73BFCFB7" w14:textId="77777777" w:rsidR="00CF26E5" w:rsidRDefault="00CF26E5" w:rsidP="00BE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B4"/>
    <w:multiLevelType w:val="multilevel"/>
    <w:tmpl w:val="AC1A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987945"/>
    <w:multiLevelType w:val="multilevel"/>
    <w:tmpl w:val="F71A3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8651BD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EB0DA2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EF043DB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4C6686"/>
    <w:multiLevelType w:val="hybridMultilevel"/>
    <w:tmpl w:val="DF2AD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4326C3D"/>
    <w:multiLevelType w:val="hybridMultilevel"/>
    <w:tmpl w:val="8B828E1E"/>
    <w:lvl w:ilvl="0" w:tplc="080AB49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FC0024"/>
    <w:multiLevelType w:val="multilevel"/>
    <w:tmpl w:val="22A0C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627D98"/>
    <w:multiLevelType w:val="hybridMultilevel"/>
    <w:tmpl w:val="1772C7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54B77ED"/>
    <w:multiLevelType w:val="hybridMultilevel"/>
    <w:tmpl w:val="E778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2731FA"/>
    <w:multiLevelType w:val="multilevel"/>
    <w:tmpl w:val="0F4C3D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FB0373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E4"/>
    <w:rsid w:val="0001270F"/>
    <w:rsid w:val="000231BE"/>
    <w:rsid w:val="00033DDD"/>
    <w:rsid w:val="0003787C"/>
    <w:rsid w:val="00040D37"/>
    <w:rsid w:val="00044A3B"/>
    <w:rsid w:val="00044A69"/>
    <w:rsid w:val="0006471F"/>
    <w:rsid w:val="000744DB"/>
    <w:rsid w:val="000A140E"/>
    <w:rsid w:val="000A40F9"/>
    <w:rsid w:val="000C2064"/>
    <w:rsid w:val="000D40B3"/>
    <w:rsid w:val="000D78D8"/>
    <w:rsid w:val="00110A2F"/>
    <w:rsid w:val="00135383"/>
    <w:rsid w:val="0014106B"/>
    <w:rsid w:val="00195CD8"/>
    <w:rsid w:val="001960B1"/>
    <w:rsid w:val="001E0278"/>
    <w:rsid w:val="001E1905"/>
    <w:rsid w:val="002113E1"/>
    <w:rsid w:val="00215ADB"/>
    <w:rsid w:val="0022105D"/>
    <w:rsid w:val="002300F8"/>
    <w:rsid w:val="00233ADA"/>
    <w:rsid w:val="00252184"/>
    <w:rsid w:val="00261E7B"/>
    <w:rsid w:val="00275269"/>
    <w:rsid w:val="0028369D"/>
    <w:rsid w:val="00285E46"/>
    <w:rsid w:val="00292B04"/>
    <w:rsid w:val="002C0B9F"/>
    <w:rsid w:val="002C165A"/>
    <w:rsid w:val="002C21B7"/>
    <w:rsid w:val="002F7918"/>
    <w:rsid w:val="00312456"/>
    <w:rsid w:val="00361860"/>
    <w:rsid w:val="0037061D"/>
    <w:rsid w:val="00374A51"/>
    <w:rsid w:val="00392768"/>
    <w:rsid w:val="003A5D5D"/>
    <w:rsid w:val="003F3A62"/>
    <w:rsid w:val="003F591A"/>
    <w:rsid w:val="00403427"/>
    <w:rsid w:val="00412C33"/>
    <w:rsid w:val="00421EFE"/>
    <w:rsid w:val="00423682"/>
    <w:rsid w:val="0046227B"/>
    <w:rsid w:val="00465216"/>
    <w:rsid w:val="0047379D"/>
    <w:rsid w:val="004749BC"/>
    <w:rsid w:val="0048273C"/>
    <w:rsid w:val="00490A1D"/>
    <w:rsid w:val="004A1B32"/>
    <w:rsid w:val="004A32FA"/>
    <w:rsid w:val="004B461D"/>
    <w:rsid w:val="004C3951"/>
    <w:rsid w:val="004C772D"/>
    <w:rsid w:val="00510EAE"/>
    <w:rsid w:val="00512BE1"/>
    <w:rsid w:val="00520965"/>
    <w:rsid w:val="00527964"/>
    <w:rsid w:val="00532D9B"/>
    <w:rsid w:val="00542B22"/>
    <w:rsid w:val="00560C9F"/>
    <w:rsid w:val="00561F83"/>
    <w:rsid w:val="0056294F"/>
    <w:rsid w:val="005955D1"/>
    <w:rsid w:val="005C3542"/>
    <w:rsid w:val="00606FF7"/>
    <w:rsid w:val="006146AE"/>
    <w:rsid w:val="00616A2C"/>
    <w:rsid w:val="006379DB"/>
    <w:rsid w:val="00646513"/>
    <w:rsid w:val="0065259A"/>
    <w:rsid w:val="00654EE4"/>
    <w:rsid w:val="00664C55"/>
    <w:rsid w:val="006705B8"/>
    <w:rsid w:val="00676AE0"/>
    <w:rsid w:val="00681EDE"/>
    <w:rsid w:val="006927BA"/>
    <w:rsid w:val="006E1011"/>
    <w:rsid w:val="006F06F9"/>
    <w:rsid w:val="00714BDA"/>
    <w:rsid w:val="00742B43"/>
    <w:rsid w:val="00757F9D"/>
    <w:rsid w:val="00774F97"/>
    <w:rsid w:val="00793AF3"/>
    <w:rsid w:val="007B7D6D"/>
    <w:rsid w:val="007C0C7A"/>
    <w:rsid w:val="007D66EE"/>
    <w:rsid w:val="007E3919"/>
    <w:rsid w:val="007F50C2"/>
    <w:rsid w:val="008171CA"/>
    <w:rsid w:val="00821C33"/>
    <w:rsid w:val="0085051D"/>
    <w:rsid w:val="00860368"/>
    <w:rsid w:val="008925CF"/>
    <w:rsid w:val="008950FF"/>
    <w:rsid w:val="008C0BE1"/>
    <w:rsid w:val="008C0E3D"/>
    <w:rsid w:val="008C6FA7"/>
    <w:rsid w:val="008C7F09"/>
    <w:rsid w:val="008D1022"/>
    <w:rsid w:val="00915596"/>
    <w:rsid w:val="00923993"/>
    <w:rsid w:val="009727B5"/>
    <w:rsid w:val="00990225"/>
    <w:rsid w:val="009C0BFF"/>
    <w:rsid w:val="009C0EE4"/>
    <w:rsid w:val="009C32F3"/>
    <w:rsid w:val="009F06E0"/>
    <w:rsid w:val="00A048A7"/>
    <w:rsid w:val="00A35176"/>
    <w:rsid w:val="00A4419B"/>
    <w:rsid w:val="00A47603"/>
    <w:rsid w:val="00A908CB"/>
    <w:rsid w:val="00AA3CBC"/>
    <w:rsid w:val="00AE1A9E"/>
    <w:rsid w:val="00B1644F"/>
    <w:rsid w:val="00B62A5B"/>
    <w:rsid w:val="00B75993"/>
    <w:rsid w:val="00B842AD"/>
    <w:rsid w:val="00BA4F95"/>
    <w:rsid w:val="00BA6D68"/>
    <w:rsid w:val="00BD2B27"/>
    <w:rsid w:val="00BE5681"/>
    <w:rsid w:val="00C10601"/>
    <w:rsid w:val="00C258FC"/>
    <w:rsid w:val="00C25EBC"/>
    <w:rsid w:val="00C26960"/>
    <w:rsid w:val="00CC259A"/>
    <w:rsid w:val="00CE160D"/>
    <w:rsid w:val="00CF26E5"/>
    <w:rsid w:val="00D1345E"/>
    <w:rsid w:val="00D349F0"/>
    <w:rsid w:val="00D74362"/>
    <w:rsid w:val="00DD0B19"/>
    <w:rsid w:val="00DD5536"/>
    <w:rsid w:val="00DE0822"/>
    <w:rsid w:val="00DF68CC"/>
    <w:rsid w:val="00E3567F"/>
    <w:rsid w:val="00E36D72"/>
    <w:rsid w:val="00E37E30"/>
    <w:rsid w:val="00E418AA"/>
    <w:rsid w:val="00E4551B"/>
    <w:rsid w:val="00E6035D"/>
    <w:rsid w:val="00E61A90"/>
    <w:rsid w:val="00E743AD"/>
    <w:rsid w:val="00ED7B08"/>
    <w:rsid w:val="00EE3824"/>
    <w:rsid w:val="00EF49EB"/>
    <w:rsid w:val="00F22F43"/>
    <w:rsid w:val="00F424D2"/>
    <w:rsid w:val="00F5092C"/>
    <w:rsid w:val="00F7497E"/>
    <w:rsid w:val="00F81178"/>
    <w:rsid w:val="00F8549C"/>
    <w:rsid w:val="00F964A4"/>
    <w:rsid w:val="00FA667B"/>
    <w:rsid w:val="00FC0909"/>
    <w:rsid w:val="00FE2AF9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086A"/>
  <w15:chartTrackingRefBased/>
  <w15:docId w15:val="{287FD092-02F9-4570-88D7-F320C10B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294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C77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4A3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2399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3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3A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E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5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5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9041-08EC-416E-9350-7235985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</Words>
  <Characters>330</Characters>
  <Application>Microsoft Office Word</Application>
  <DocSecurity>0</DocSecurity>
  <Lines>2</Lines>
  <Paragraphs>1</Paragraphs>
  <ScaleCrop>false</ScaleCrop>
  <Company>Lenovo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DELL</cp:lastModifiedBy>
  <cp:revision>6</cp:revision>
  <cp:lastPrinted>2016-05-24T05:49:00Z</cp:lastPrinted>
  <dcterms:created xsi:type="dcterms:W3CDTF">2024-07-03T08:44:00Z</dcterms:created>
  <dcterms:modified xsi:type="dcterms:W3CDTF">2024-07-08T01:44:00Z</dcterms:modified>
</cp:coreProperties>
</file>